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7D" w:rsidRPr="00DF577D" w:rsidRDefault="00DF577D" w:rsidP="00DF577D">
      <w:pPr>
        <w:jc w:val="center"/>
        <w:rPr>
          <w:b/>
          <w:bCs/>
          <w:sz w:val="24"/>
          <w:szCs w:val="24"/>
        </w:rPr>
      </w:pPr>
      <w:r w:rsidRPr="00DF577D">
        <w:rPr>
          <w:b/>
          <w:bCs/>
          <w:sz w:val="24"/>
          <w:szCs w:val="24"/>
        </w:rPr>
        <w:t xml:space="preserve">ПРОФЕССИОНАЛЬНЫЙ ВСЕПОГОДНЫЙ СТОЛ </w:t>
      </w:r>
      <w:r w:rsidRPr="00DF577D">
        <w:rPr>
          <w:b/>
          <w:bCs/>
          <w:sz w:val="24"/>
          <w:szCs w:val="24"/>
          <w:lang w:val="en-US"/>
        </w:rPr>
        <w:t>SCHOLLE</w:t>
      </w:r>
      <w:r w:rsidRPr="00DF577D">
        <w:rPr>
          <w:b/>
          <w:bCs/>
          <w:sz w:val="24"/>
          <w:szCs w:val="24"/>
        </w:rPr>
        <w:t xml:space="preserve"> </w:t>
      </w:r>
      <w:r w:rsidRPr="00DF577D">
        <w:rPr>
          <w:b/>
          <w:bCs/>
          <w:sz w:val="24"/>
          <w:szCs w:val="24"/>
          <w:lang w:val="en-US"/>
        </w:rPr>
        <w:t>T</w:t>
      </w:r>
      <w:r w:rsidRPr="00DF577D">
        <w:rPr>
          <w:b/>
          <w:bCs/>
          <w:sz w:val="24"/>
          <w:szCs w:val="24"/>
        </w:rPr>
        <w:t>800</w:t>
      </w:r>
    </w:p>
    <w:p w:rsidR="008C748B" w:rsidRDefault="00DF577D" w:rsidP="00D934C7">
      <w:pPr>
        <w:jc w:val="center"/>
      </w:pPr>
      <w:r>
        <w:t>Комплектация и сбор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849"/>
        <w:gridCol w:w="1493"/>
        <w:gridCol w:w="1585"/>
        <w:gridCol w:w="1958"/>
      </w:tblGrid>
      <w:tr w:rsidR="00951998" w:rsidTr="00951998">
        <w:tc>
          <w:tcPr>
            <w:tcW w:w="1587" w:type="dxa"/>
          </w:tcPr>
          <w:p w:rsidR="00951998" w:rsidRDefault="00951998" w:rsidP="00974DA4">
            <w:r>
              <w:t>1</w:t>
            </w:r>
          </w:p>
          <w:p w:rsidR="00951998" w:rsidRDefault="00951998" w:rsidP="00974DA4"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2857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98" w:rsidRDefault="00951998" w:rsidP="00974DA4">
            <w:pPr>
              <w:jc w:val="center"/>
            </w:pPr>
          </w:p>
          <w:p w:rsidR="00951998" w:rsidRPr="00974DA4" w:rsidRDefault="00951998" w:rsidP="00974DA4">
            <w:pPr>
              <w:jc w:val="center"/>
              <w:rPr>
                <w:sz w:val="20"/>
                <w:szCs w:val="20"/>
              </w:rPr>
            </w:pPr>
            <w:r w:rsidRPr="00974DA4">
              <w:rPr>
                <w:sz w:val="20"/>
                <w:szCs w:val="20"/>
              </w:rPr>
              <w:t>Шайбы</w:t>
            </w:r>
          </w:p>
          <w:p w:rsidR="00951998" w:rsidRDefault="00951998" w:rsidP="00974DA4">
            <w:pPr>
              <w:jc w:val="center"/>
            </w:pPr>
            <w:r w:rsidRPr="00974DA4">
              <w:rPr>
                <w:sz w:val="20"/>
                <w:szCs w:val="20"/>
              </w:rPr>
              <w:t>Кол-во 12</w:t>
            </w:r>
          </w:p>
        </w:tc>
        <w:tc>
          <w:tcPr>
            <w:tcW w:w="1849" w:type="dxa"/>
          </w:tcPr>
          <w:p w:rsidR="00951998" w:rsidRDefault="00951998" w:rsidP="00974DA4">
            <w:r>
              <w:t>2</w:t>
            </w:r>
          </w:p>
          <w:p w:rsidR="00951998" w:rsidRDefault="00951998" w:rsidP="00974DA4">
            <w: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19100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98" w:rsidRPr="00974DA4" w:rsidRDefault="00951998" w:rsidP="00974DA4">
            <w:pPr>
              <w:jc w:val="center"/>
              <w:rPr>
                <w:sz w:val="20"/>
                <w:szCs w:val="20"/>
              </w:rPr>
            </w:pPr>
            <w:r w:rsidRPr="00974DA4">
              <w:rPr>
                <w:sz w:val="20"/>
                <w:szCs w:val="20"/>
              </w:rPr>
              <w:t xml:space="preserve">Регулируемая </w:t>
            </w:r>
            <w:r w:rsidR="00DF577D">
              <w:rPr>
                <w:sz w:val="20"/>
                <w:szCs w:val="20"/>
              </w:rPr>
              <w:t>опора</w:t>
            </w:r>
          </w:p>
          <w:p w:rsidR="00951998" w:rsidRDefault="00951998" w:rsidP="00974DA4">
            <w:pPr>
              <w:jc w:val="center"/>
            </w:pPr>
            <w:r w:rsidRPr="00974DA4">
              <w:rPr>
                <w:sz w:val="20"/>
                <w:szCs w:val="20"/>
              </w:rPr>
              <w:t>Кол-во 4</w:t>
            </w:r>
          </w:p>
        </w:tc>
        <w:tc>
          <w:tcPr>
            <w:tcW w:w="1493" w:type="dxa"/>
          </w:tcPr>
          <w:p w:rsidR="00951998" w:rsidRDefault="00951998" w:rsidP="00974DA4">
            <w:r>
              <w:t>3</w:t>
            </w:r>
          </w:p>
          <w:p w:rsidR="00951998" w:rsidRDefault="00951998" w:rsidP="00974DA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61975"/>
                  <wp:effectExtent l="19050" t="0" r="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98" w:rsidRPr="00974DA4" w:rsidRDefault="00951998" w:rsidP="00974DA4">
            <w:pPr>
              <w:jc w:val="center"/>
              <w:rPr>
                <w:sz w:val="20"/>
                <w:szCs w:val="20"/>
              </w:rPr>
            </w:pPr>
            <w:r w:rsidRPr="00974DA4">
              <w:rPr>
                <w:sz w:val="20"/>
                <w:szCs w:val="20"/>
              </w:rPr>
              <w:t>Колесики</w:t>
            </w:r>
          </w:p>
          <w:p w:rsidR="00951998" w:rsidRDefault="00951998" w:rsidP="00974DA4">
            <w:pPr>
              <w:jc w:val="center"/>
            </w:pPr>
            <w:r w:rsidRPr="00974DA4">
              <w:rPr>
                <w:sz w:val="20"/>
                <w:szCs w:val="20"/>
              </w:rPr>
              <w:t>Кол-во 8</w:t>
            </w:r>
          </w:p>
        </w:tc>
        <w:tc>
          <w:tcPr>
            <w:tcW w:w="1585" w:type="dxa"/>
          </w:tcPr>
          <w:p w:rsidR="00951998" w:rsidRDefault="00951998" w:rsidP="00974DA4">
            <w:r>
              <w:t>4</w:t>
            </w:r>
          </w:p>
          <w:p w:rsidR="00951998" w:rsidRDefault="00951998" w:rsidP="00974DA4">
            <w:r>
              <w:rPr>
                <w:noProof/>
                <w:lang w:eastAsia="ru-RU"/>
              </w:rPr>
              <w:drawing>
                <wp:inline distT="0" distB="0" distL="0" distR="0">
                  <wp:extent cx="828675" cy="542925"/>
                  <wp:effectExtent l="19050" t="0" r="9525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98" w:rsidRPr="00974DA4" w:rsidRDefault="00951998" w:rsidP="00974DA4">
            <w:pPr>
              <w:jc w:val="center"/>
              <w:rPr>
                <w:sz w:val="20"/>
                <w:szCs w:val="20"/>
              </w:rPr>
            </w:pPr>
            <w:r w:rsidRPr="00974DA4">
              <w:rPr>
                <w:sz w:val="20"/>
                <w:szCs w:val="20"/>
              </w:rPr>
              <w:t>Т-образная перекладина</w:t>
            </w:r>
          </w:p>
          <w:p w:rsidR="00951998" w:rsidRDefault="00951998" w:rsidP="00974DA4">
            <w:pPr>
              <w:jc w:val="center"/>
            </w:pPr>
            <w:r w:rsidRPr="00974DA4">
              <w:rPr>
                <w:sz w:val="20"/>
                <w:szCs w:val="20"/>
              </w:rPr>
              <w:t>Кол-во 4</w:t>
            </w:r>
          </w:p>
        </w:tc>
        <w:tc>
          <w:tcPr>
            <w:tcW w:w="1958" w:type="dxa"/>
          </w:tcPr>
          <w:p w:rsidR="00951998" w:rsidRDefault="00951998" w:rsidP="00974DA4">
            <w:r>
              <w:t>5</w:t>
            </w:r>
          </w:p>
          <w:p w:rsidR="00951998" w:rsidRDefault="00951998" w:rsidP="00974DA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2476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998" w:rsidRDefault="00951998" w:rsidP="00974DA4">
            <w:pPr>
              <w:jc w:val="center"/>
            </w:pPr>
          </w:p>
          <w:p w:rsidR="00951998" w:rsidRDefault="00951998" w:rsidP="00974DA4">
            <w:pPr>
              <w:jc w:val="center"/>
              <w:rPr>
                <w:sz w:val="20"/>
                <w:szCs w:val="20"/>
              </w:rPr>
            </w:pPr>
            <w:r w:rsidRPr="00951998">
              <w:rPr>
                <w:sz w:val="20"/>
                <w:szCs w:val="20"/>
              </w:rPr>
              <w:t>Ключ под внутренний шестигранник</w:t>
            </w:r>
          </w:p>
          <w:p w:rsidR="00951998" w:rsidRDefault="00951998" w:rsidP="00951998">
            <w:pPr>
              <w:jc w:val="center"/>
            </w:pPr>
            <w:r w:rsidRPr="00974DA4"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972CB8" w:rsidRDefault="00951998" w:rsidP="00D934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38937" cy="5200650"/>
            <wp:effectExtent l="19050" t="0" r="9213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37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B8" w:rsidRDefault="00BB13C9" w:rsidP="00972CB8">
      <w:r>
        <w:t>Этапы сборки</w:t>
      </w:r>
      <w:r w:rsidR="00DF577D">
        <w:rPr>
          <w:lang w:val="en-US"/>
        </w:rPr>
        <w:t xml:space="preserve"> </w:t>
      </w:r>
      <w:r w:rsidR="00DF577D">
        <w:t>теннисного стола</w:t>
      </w:r>
      <w:r>
        <w:t>:</w:t>
      </w:r>
    </w:p>
    <w:p w:rsidR="00BB13C9" w:rsidRDefault="00BB13C9" w:rsidP="00BB13C9">
      <w:pPr>
        <w:pStyle w:val="a6"/>
        <w:numPr>
          <w:ilvl w:val="0"/>
          <w:numId w:val="1"/>
        </w:numPr>
      </w:pPr>
      <w:r>
        <w:t>Сначала откройте предохранители; затем выставите ножки.</w:t>
      </w:r>
    </w:p>
    <w:p w:rsidR="00BB13C9" w:rsidRDefault="00BB13C9" w:rsidP="00BB13C9">
      <w:pPr>
        <w:pStyle w:val="a6"/>
        <w:numPr>
          <w:ilvl w:val="0"/>
          <w:numId w:val="1"/>
        </w:numPr>
      </w:pPr>
      <w:r>
        <w:t>Установите шайбы 1 на соответствующие регулируемые ножки 2.</w:t>
      </w:r>
    </w:p>
    <w:p w:rsidR="00BB13C9" w:rsidRPr="00DF577D" w:rsidRDefault="00BB13C9" w:rsidP="00BB13C9">
      <w:pPr>
        <w:pStyle w:val="a6"/>
        <w:numPr>
          <w:ilvl w:val="0"/>
          <w:numId w:val="1"/>
        </w:numPr>
      </w:pPr>
      <w:r w:rsidRPr="00DF577D">
        <w:t xml:space="preserve">Установите регулируемые </w:t>
      </w:r>
      <w:r w:rsidR="00DF577D">
        <w:t>опоры</w:t>
      </w:r>
      <w:r w:rsidRPr="00DF577D">
        <w:t xml:space="preserve"> на ножки стола.</w:t>
      </w:r>
    </w:p>
    <w:p w:rsidR="00BB13C9" w:rsidRDefault="00BB13C9" w:rsidP="00BB13C9">
      <w:pPr>
        <w:pStyle w:val="a6"/>
        <w:numPr>
          <w:ilvl w:val="0"/>
          <w:numId w:val="1"/>
        </w:numPr>
      </w:pPr>
      <w:r>
        <w:t>Установите шайбы 1 на колесики 3.</w:t>
      </w:r>
    </w:p>
    <w:p w:rsidR="00BB13C9" w:rsidRDefault="00BB13C9" w:rsidP="00BB13C9">
      <w:pPr>
        <w:pStyle w:val="a6"/>
        <w:numPr>
          <w:ilvl w:val="0"/>
          <w:numId w:val="1"/>
        </w:numPr>
      </w:pPr>
      <w:r>
        <w:t>Установите колесики на Т-образную перекладину 4.</w:t>
      </w:r>
    </w:p>
    <w:p w:rsidR="00974DA4" w:rsidRDefault="00095682" w:rsidP="00BB13C9">
      <w:pPr>
        <w:pStyle w:val="a6"/>
        <w:numPr>
          <w:ilvl w:val="0"/>
          <w:numId w:val="1"/>
        </w:numPr>
      </w:pPr>
      <w:r>
        <w:t>Немного выкрутите винты с внутренним шестигранником; затем у</w:t>
      </w:r>
      <w:r w:rsidR="00974DA4">
        <w:t>становите Т-образную перекладину на ножки стола</w:t>
      </w:r>
      <w:r>
        <w:t>;</w:t>
      </w:r>
      <w:r w:rsidR="00974DA4">
        <w:t xml:space="preserve"> затем </w:t>
      </w:r>
      <w:r>
        <w:t>з</w:t>
      </w:r>
      <w:r w:rsidR="00974DA4">
        <w:t xml:space="preserve">атяните винты с </w:t>
      </w:r>
      <w:r>
        <w:t xml:space="preserve">внутренним шестигранником </w:t>
      </w:r>
      <w:r w:rsidR="00974DA4">
        <w:t xml:space="preserve"> </w:t>
      </w:r>
      <w:r>
        <w:t xml:space="preserve">ключом под внутренний шестигранник </w:t>
      </w:r>
      <w:r w:rsidR="00974DA4">
        <w:t>8.</w:t>
      </w:r>
      <w:bookmarkStart w:id="0" w:name="_GoBack"/>
      <w:bookmarkEnd w:id="0"/>
    </w:p>
    <w:sectPr w:rsidR="00974DA4" w:rsidSect="000A5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0633"/>
    <w:multiLevelType w:val="hybridMultilevel"/>
    <w:tmpl w:val="A256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C7"/>
    <w:rsid w:val="00095682"/>
    <w:rsid w:val="000A5C02"/>
    <w:rsid w:val="000C673C"/>
    <w:rsid w:val="003E2C9B"/>
    <w:rsid w:val="00480E01"/>
    <w:rsid w:val="00773C45"/>
    <w:rsid w:val="00951998"/>
    <w:rsid w:val="00972CB8"/>
    <w:rsid w:val="00974DA4"/>
    <w:rsid w:val="00990B5E"/>
    <w:rsid w:val="00BB13C9"/>
    <w:rsid w:val="00D934C7"/>
    <w:rsid w:val="00D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CE38"/>
  <w15:docId w15:val="{FA5B9899-6A72-614C-AF62-511D0902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7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7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A1F3-7E1D-AD4A-AF9F-20D8527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ая</dc:creator>
  <cp:lastModifiedBy>Microsoft Office User</cp:lastModifiedBy>
  <cp:revision>2</cp:revision>
  <dcterms:created xsi:type="dcterms:W3CDTF">2019-07-19T04:56:00Z</dcterms:created>
  <dcterms:modified xsi:type="dcterms:W3CDTF">2019-07-19T04:56:00Z</dcterms:modified>
</cp:coreProperties>
</file>